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75" w:rsidRDefault="00B63FFD" w:rsidP="00FA1B60">
      <w:pPr>
        <w:spacing w:line="560" w:lineRule="exact"/>
        <w:jc w:val="center"/>
        <w:rPr>
          <w:rFonts w:ascii="方正小标宋简体" w:eastAsia="方正小标宋简体" w:hint="eastAsia"/>
          <w:b/>
          <w:sz w:val="44"/>
          <w:szCs w:val="44"/>
        </w:rPr>
      </w:pPr>
      <w:r w:rsidRPr="00786A8A">
        <w:rPr>
          <w:rFonts w:ascii="方正小标宋简体" w:eastAsia="方正小标宋简体" w:hint="eastAsia"/>
          <w:b/>
          <w:sz w:val="44"/>
          <w:szCs w:val="44"/>
        </w:rPr>
        <w:t>借</w:t>
      </w:r>
      <w:r w:rsidR="00A85275" w:rsidRPr="00786A8A">
        <w:rPr>
          <w:rFonts w:ascii="方正小标宋简体" w:eastAsia="方正小标宋简体" w:hint="eastAsia"/>
          <w:b/>
          <w:sz w:val="44"/>
          <w:szCs w:val="44"/>
        </w:rPr>
        <w:t>阅人事档案审批表</w:t>
      </w:r>
    </w:p>
    <w:p w:rsidR="001F513A" w:rsidRPr="001F513A" w:rsidRDefault="001F513A" w:rsidP="001F513A">
      <w:pPr>
        <w:spacing w:line="300" w:lineRule="exact"/>
        <w:jc w:val="center"/>
        <w:rPr>
          <w:rFonts w:ascii="方正小标宋简体" w:eastAsia="方正小标宋简体"/>
          <w:b/>
          <w:sz w:val="24"/>
          <w:szCs w:val="24"/>
        </w:rPr>
      </w:pPr>
    </w:p>
    <w:tbl>
      <w:tblPr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964"/>
        <w:gridCol w:w="3483"/>
        <w:gridCol w:w="1712"/>
      </w:tblGrid>
      <w:tr w:rsidR="00A85275" w:rsidRPr="007D5315" w:rsidTr="00FA1B60">
        <w:trPr>
          <w:trHeight w:val="789"/>
          <w:jc w:val="center"/>
        </w:trPr>
        <w:tc>
          <w:tcPr>
            <w:tcW w:w="1548" w:type="dxa"/>
            <w:tcBorders>
              <w:tl2br w:val="single" w:sz="4" w:space="0" w:color="auto"/>
            </w:tcBorders>
          </w:tcPr>
          <w:p w:rsidR="00A85275" w:rsidRPr="00FA1B60" w:rsidRDefault="00FA1B60" w:rsidP="00FA1B60">
            <w:pPr>
              <w:spacing w:line="36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 xml:space="preserve">      </w:t>
            </w:r>
            <w:r w:rsidR="00A85275" w:rsidRPr="00FA1B60">
              <w:rPr>
                <w:rFonts w:ascii="黑体" w:eastAsia="黑体" w:hAnsi="黑体" w:cs="宋体" w:hint="eastAsia"/>
                <w:sz w:val="24"/>
                <w:szCs w:val="24"/>
              </w:rPr>
              <w:t>内容</w:t>
            </w:r>
          </w:p>
          <w:p w:rsidR="00A85275" w:rsidRPr="00FA1B60" w:rsidRDefault="00A85275" w:rsidP="00FA1B60">
            <w:pPr>
              <w:spacing w:line="360" w:lineRule="auto"/>
              <w:rPr>
                <w:rFonts w:ascii="黑体" w:eastAsia="黑体" w:hAnsi="黑体" w:cs="宋体"/>
                <w:sz w:val="24"/>
                <w:szCs w:val="24"/>
              </w:rPr>
            </w:pPr>
            <w:r w:rsidRPr="00FA1B60">
              <w:rPr>
                <w:rFonts w:ascii="黑体" w:eastAsia="黑体" w:hAnsi="黑体" w:cs="宋体" w:hint="eastAsia"/>
                <w:sz w:val="24"/>
                <w:szCs w:val="24"/>
              </w:rPr>
              <w:t>项目</w:t>
            </w:r>
          </w:p>
        </w:tc>
        <w:tc>
          <w:tcPr>
            <w:tcW w:w="1964" w:type="dxa"/>
            <w:vAlign w:val="center"/>
          </w:tcPr>
          <w:p w:rsidR="00A85275" w:rsidRPr="00FA1B60" w:rsidRDefault="00A85275" w:rsidP="00FA1B60">
            <w:pPr>
              <w:spacing w:line="36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FA1B60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3483" w:type="dxa"/>
            <w:vAlign w:val="center"/>
          </w:tcPr>
          <w:p w:rsidR="00A85275" w:rsidRPr="00FA1B60" w:rsidRDefault="00A85275" w:rsidP="00FA1B60">
            <w:pPr>
              <w:spacing w:line="36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FA1B60">
              <w:rPr>
                <w:rFonts w:ascii="黑体" w:eastAsia="黑体" w:hAnsi="黑体" w:cs="宋体" w:hint="eastAsia"/>
                <w:sz w:val="24"/>
                <w:szCs w:val="24"/>
              </w:rPr>
              <w:t>单位及职务</w:t>
            </w:r>
          </w:p>
        </w:tc>
        <w:tc>
          <w:tcPr>
            <w:tcW w:w="1712" w:type="dxa"/>
            <w:vAlign w:val="center"/>
          </w:tcPr>
          <w:p w:rsidR="00A85275" w:rsidRPr="00FA1B60" w:rsidRDefault="00A85275" w:rsidP="00FA1B60">
            <w:pPr>
              <w:spacing w:line="36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FA1B60">
              <w:rPr>
                <w:rFonts w:ascii="黑体" w:eastAsia="黑体" w:hAnsi="黑体" w:cs="宋体" w:hint="eastAsia"/>
                <w:sz w:val="24"/>
                <w:szCs w:val="24"/>
              </w:rPr>
              <w:t>政治面貌</w:t>
            </w:r>
          </w:p>
        </w:tc>
      </w:tr>
      <w:tr w:rsidR="00A85275" w:rsidRPr="007D5315" w:rsidTr="001F513A">
        <w:trPr>
          <w:trHeight w:val="680"/>
          <w:jc w:val="center"/>
        </w:trPr>
        <w:tc>
          <w:tcPr>
            <w:tcW w:w="1548" w:type="dxa"/>
            <w:vMerge w:val="restart"/>
            <w:vAlign w:val="center"/>
          </w:tcPr>
          <w:p w:rsidR="00A85275" w:rsidRPr="00EA6AD0" w:rsidRDefault="00A85275" w:rsidP="00EA6AD0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A6AD0">
              <w:rPr>
                <w:rFonts w:ascii="黑体" w:eastAsia="黑体" w:hAnsi="黑体" w:cs="宋体" w:hint="eastAsia"/>
                <w:sz w:val="24"/>
                <w:szCs w:val="24"/>
              </w:rPr>
              <w:t>被</w:t>
            </w:r>
            <w:r w:rsidR="00B63FFD" w:rsidRPr="00EA6AD0">
              <w:rPr>
                <w:rFonts w:ascii="黑体" w:eastAsia="黑体" w:hAnsi="黑体" w:cs="宋体" w:hint="eastAsia"/>
                <w:sz w:val="24"/>
                <w:szCs w:val="24"/>
              </w:rPr>
              <w:t>借</w:t>
            </w:r>
            <w:r w:rsidRPr="00EA6AD0">
              <w:rPr>
                <w:rFonts w:ascii="黑体" w:eastAsia="黑体" w:hAnsi="黑体" w:cs="宋体" w:hint="eastAsia"/>
                <w:sz w:val="24"/>
                <w:szCs w:val="24"/>
              </w:rPr>
              <w:t>阅人</w:t>
            </w:r>
          </w:p>
        </w:tc>
        <w:tc>
          <w:tcPr>
            <w:tcW w:w="1964" w:type="dxa"/>
          </w:tcPr>
          <w:p w:rsidR="00A85275" w:rsidRPr="007D5315" w:rsidRDefault="00A85275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3" w:type="dxa"/>
          </w:tcPr>
          <w:p w:rsidR="00A85275" w:rsidRPr="007D5315" w:rsidRDefault="00A85275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2" w:type="dxa"/>
          </w:tcPr>
          <w:p w:rsidR="00A85275" w:rsidRPr="007D5315" w:rsidRDefault="00A85275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6A69C3" w:rsidRPr="007D5315" w:rsidTr="001F513A">
        <w:trPr>
          <w:trHeight w:val="680"/>
          <w:jc w:val="center"/>
        </w:trPr>
        <w:tc>
          <w:tcPr>
            <w:tcW w:w="1548" w:type="dxa"/>
            <w:vMerge/>
            <w:vAlign w:val="center"/>
          </w:tcPr>
          <w:p w:rsidR="006A69C3" w:rsidRPr="00EA6AD0" w:rsidRDefault="006A69C3" w:rsidP="00EA6AD0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964" w:type="dxa"/>
          </w:tcPr>
          <w:p w:rsidR="006A69C3" w:rsidRPr="007D5315" w:rsidRDefault="006A69C3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3" w:type="dxa"/>
          </w:tcPr>
          <w:p w:rsidR="006A69C3" w:rsidRPr="007D5315" w:rsidRDefault="006A69C3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2" w:type="dxa"/>
          </w:tcPr>
          <w:p w:rsidR="006A69C3" w:rsidRPr="007D5315" w:rsidRDefault="006A69C3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EA6AD0" w:rsidRPr="007D5315" w:rsidTr="001F513A">
        <w:trPr>
          <w:trHeight w:val="680"/>
          <w:jc w:val="center"/>
        </w:trPr>
        <w:tc>
          <w:tcPr>
            <w:tcW w:w="1548" w:type="dxa"/>
            <w:vMerge/>
            <w:vAlign w:val="center"/>
          </w:tcPr>
          <w:p w:rsidR="00EA6AD0" w:rsidRPr="00EA6AD0" w:rsidRDefault="00EA6AD0" w:rsidP="00EA6AD0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964" w:type="dxa"/>
          </w:tcPr>
          <w:p w:rsidR="00EA6AD0" w:rsidRPr="007D5315" w:rsidRDefault="00EA6AD0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3" w:type="dxa"/>
          </w:tcPr>
          <w:p w:rsidR="00EA6AD0" w:rsidRPr="007D5315" w:rsidRDefault="00EA6AD0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2" w:type="dxa"/>
          </w:tcPr>
          <w:p w:rsidR="00EA6AD0" w:rsidRPr="007D5315" w:rsidRDefault="00EA6AD0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85275" w:rsidRPr="007D5315" w:rsidTr="001F513A">
        <w:trPr>
          <w:trHeight w:val="680"/>
          <w:jc w:val="center"/>
        </w:trPr>
        <w:tc>
          <w:tcPr>
            <w:tcW w:w="1548" w:type="dxa"/>
            <w:vMerge/>
            <w:vAlign w:val="center"/>
          </w:tcPr>
          <w:p w:rsidR="00A85275" w:rsidRPr="00EA6AD0" w:rsidRDefault="00A85275" w:rsidP="00EA6AD0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964" w:type="dxa"/>
          </w:tcPr>
          <w:p w:rsidR="00A85275" w:rsidRPr="007D5315" w:rsidRDefault="00A85275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3" w:type="dxa"/>
          </w:tcPr>
          <w:p w:rsidR="00A85275" w:rsidRPr="007D5315" w:rsidRDefault="00A85275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2" w:type="dxa"/>
          </w:tcPr>
          <w:p w:rsidR="00A85275" w:rsidRPr="007D5315" w:rsidRDefault="00A85275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85275" w:rsidRPr="007D5315" w:rsidTr="001F513A">
        <w:trPr>
          <w:trHeight w:val="680"/>
          <w:jc w:val="center"/>
        </w:trPr>
        <w:tc>
          <w:tcPr>
            <w:tcW w:w="1548" w:type="dxa"/>
            <w:vMerge w:val="restart"/>
            <w:vAlign w:val="center"/>
          </w:tcPr>
          <w:p w:rsidR="00A85275" w:rsidRPr="00EA6AD0" w:rsidRDefault="00B63FFD" w:rsidP="00EA6AD0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A6AD0">
              <w:rPr>
                <w:rFonts w:ascii="黑体" w:eastAsia="黑体" w:hAnsi="黑体" w:cs="宋体" w:hint="eastAsia"/>
                <w:sz w:val="24"/>
                <w:szCs w:val="24"/>
              </w:rPr>
              <w:t>借</w:t>
            </w:r>
            <w:r w:rsidR="00A85275" w:rsidRPr="00EA6AD0">
              <w:rPr>
                <w:rFonts w:ascii="黑体" w:eastAsia="黑体" w:hAnsi="黑体" w:cs="宋体" w:hint="eastAsia"/>
                <w:sz w:val="24"/>
                <w:szCs w:val="24"/>
              </w:rPr>
              <w:t>阅人</w:t>
            </w:r>
          </w:p>
        </w:tc>
        <w:tc>
          <w:tcPr>
            <w:tcW w:w="1964" w:type="dxa"/>
          </w:tcPr>
          <w:p w:rsidR="00A85275" w:rsidRPr="007D5315" w:rsidRDefault="00A85275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3" w:type="dxa"/>
          </w:tcPr>
          <w:p w:rsidR="00A85275" w:rsidRPr="007D5315" w:rsidRDefault="00A85275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2" w:type="dxa"/>
          </w:tcPr>
          <w:p w:rsidR="00A85275" w:rsidRPr="007D5315" w:rsidRDefault="00A85275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85275" w:rsidRPr="007D5315" w:rsidTr="001F513A">
        <w:trPr>
          <w:trHeight w:val="680"/>
          <w:jc w:val="center"/>
        </w:trPr>
        <w:tc>
          <w:tcPr>
            <w:tcW w:w="1548" w:type="dxa"/>
            <w:vMerge/>
          </w:tcPr>
          <w:p w:rsidR="00A85275" w:rsidRPr="00EA6AD0" w:rsidRDefault="00A85275" w:rsidP="00EA6AD0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964" w:type="dxa"/>
          </w:tcPr>
          <w:p w:rsidR="00A85275" w:rsidRPr="007D5315" w:rsidRDefault="00A85275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83" w:type="dxa"/>
          </w:tcPr>
          <w:p w:rsidR="00A85275" w:rsidRPr="007D5315" w:rsidRDefault="00A85275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2" w:type="dxa"/>
          </w:tcPr>
          <w:p w:rsidR="00A85275" w:rsidRPr="007D5315" w:rsidRDefault="00A85275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85275" w:rsidRPr="007D5315" w:rsidTr="001F513A">
        <w:trPr>
          <w:trHeight w:val="1131"/>
          <w:jc w:val="center"/>
        </w:trPr>
        <w:tc>
          <w:tcPr>
            <w:tcW w:w="1548" w:type="dxa"/>
            <w:vAlign w:val="center"/>
          </w:tcPr>
          <w:p w:rsidR="006E1B94" w:rsidRDefault="00493011" w:rsidP="00EA6AD0">
            <w:pPr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proofErr w:type="gramStart"/>
            <w:r w:rsidRPr="00EA6AD0">
              <w:rPr>
                <w:rFonts w:ascii="黑体" w:eastAsia="黑体" w:hAnsi="黑体" w:cs="宋体" w:hint="eastAsia"/>
                <w:sz w:val="24"/>
                <w:szCs w:val="24"/>
              </w:rPr>
              <w:t>借</w:t>
            </w:r>
            <w:r w:rsidR="00A85275" w:rsidRPr="00EA6AD0">
              <w:rPr>
                <w:rFonts w:ascii="黑体" w:eastAsia="黑体" w:hAnsi="黑体" w:cs="宋体" w:hint="eastAsia"/>
                <w:sz w:val="24"/>
                <w:szCs w:val="24"/>
              </w:rPr>
              <w:t>档事由</w:t>
            </w:r>
            <w:proofErr w:type="gramEnd"/>
          </w:p>
          <w:p w:rsidR="00A85275" w:rsidRPr="00EA6AD0" w:rsidRDefault="006E1B94" w:rsidP="00EA6AD0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与日期</w:t>
            </w:r>
          </w:p>
        </w:tc>
        <w:tc>
          <w:tcPr>
            <w:tcW w:w="7159" w:type="dxa"/>
            <w:gridSpan w:val="3"/>
          </w:tcPr>
          <w:p w:rsidR="00A85275" w:rsidRPr="007D5315" w:rsidRDefault="00A85275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A85275" w:rsidRPr="007D5315" w:rsidRDefault="00A85275" w:rsidP="006E1B94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A85275" w:rsidRPr="007D5315" w:rsidTr="001F513A">
        <w:trPr>
          <w:trHeight w:val="1969"/>
          <w:jc w:val="center"/>
        </w:trPr>
        <w:tc>
          <w:tcPr>
            <w:tcW w:w="1548" w:type="dxa"/>
            <w:vAlign w:val="center"/>
          </w:tcPr>
          <w:p w:rsidR="00A85275" w:rsidRPr="00EA6AD0" w:rsidRDefault="00B63FFD" w:rsidP="00EA6AD0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A6AD0">
              <w:rPr>
                <w:rFonts w:ascii="黑体" w:eastAsia="黑体" w:hAnsi="黑体" w:cs="宋体" w:hint="eastAsia"/>
                <w:sz w:val="24"/>
                <w:szCs w:val="24"/>
              </w:rPr>
              <w:t>借</w:t>
            </w:r>
            <w:r w:rsidR="00A85275" w:rsidRPr="00EA6AD0">
              <w:rPr>
                <w:rFonts w:ascii="黑体" w:eastAsia="黑体" w:hAnsi="黑体" w:cs="宋体" w:hint="eastAsia"/>
                <w:sz w:val="24"/>
                <w:szCs w:val="24"/>
              </w:rPr>
              <w:t>阅单位</w:t>
            </w:r>
          </w:p>
          <w:p w:rsidR="00A85275" w:rsidRPr="00EA6AD0" w:rsidRDefault="00A85275" w:rsidP="00EA6AD0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A6AD0">
              <w:rPr>
                <w:rFonts w:ascii="黑体" w:eastAsia="黑体" w:hAnsi="黑体" w:cs="宋体" w:hint="eastAsia"/>
                <w:sz w:val="24"/>
                <w:szCs w:val="24"/>
              </w:rPr>
              <w:t>意见</w:t>
            </w:r>
          </w:p>
        </w:tc>
        <w:tc>
          <w:tcPr>
            <w:tcW w:w="7159" w:type="dxa"/>
            <w:gridSpan w:val="3"/>
          </w:tcPr>
          <w:p w:rsidR="009D6006" w:rsidRPr="00EA6AD0" w:rsidRDefault="009D6006" w:rsidP="00EA6AD0">
            <w:pPr>
              <w:spacing w:line="360" w:lineRule="auto"/>
              <w:ind w:left="3360" w:hangingChars="1400" w:hanging="3360"/>
              <w:rPr>
                <w:rFonts w:ascii="Times New Roman" w:eastAsia="仿宋_GB2312" w:hAnsi="Times New Roman" w:cs="Times New Roman"/>
                <w:snapToGrid/>
                <w:color w:val="auto"/>
                <w:sz w:val="24"/>
                <w:szCs w:val="24"/>
              </w:rPr>
            </w:pPr>
          </w:p>
          <w:p w:rsidR="009D6006" w:rsidRPr="00EA6AD0" w:rsidRDefault="009D6006" w:rsidP="00EA6AD0">
            <w:pPr>
              <w:spacing w:line="360" w:lineRule="auto"/>
              <w:ind w:left="3360" w:hangingChars="1400" w:hanging="3360"/>
              <w:rPr>
                <w:rFonts w:ascii="Times New Roman" w:eastAsia="仿宋_GB2312" w:hAnsi="Times New Roman" w:cs="Times New Roman"/>
                <w:snapToGrid/>
                <w:color w:val="auto"/>
                <w:sz w:val="24"/>
                <w:szCs w:val="24"/>
              </w:rPr>
            </w:pPr>
          </w:p>
          <w:p w:rsidR="00A85275" w:rsidRPr="00EA6AD0" w:rsidRDefault="00A06631" w:rsidP="00EA6AD0">
            <w:pPr>
              <w:spacing w:line="360" w:lineRule="auto"/>
              <w:ind w:left="3360" w:hangingChars="1400" w:hanging="3360"/>
              <w:rPr>
                <w:rFonts w:ascii="Times New Roman" w:eastAsia="仿宋_GB2312" w:hAnsi="Times New Roman" w:cs="Times New Roman"/>
                <w:snapToGrid/>
                <w:color w:val="auto"/>
                <w:sz w:val="24"/>
                <w:szCs w:val="24"/>
              </w:rPr>
            </w:pP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>负责人签字：</w:t>
            </w: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                      </w:t>
            </w:r>
            <w:r w:rsidR="009D6006"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       </w:t>
            </w:r>
            <w:r w:rsid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                      </w:t>
            </w: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>（单位盖章）</w:t>
            </w:r>
          </w:p>
          <w:p w:rsidR="00A85275" w:rsidRPr="00EA6AD0" w:rsidRDefault="00A85275" w:rsidP="00EA6AD0">
            <w:pPr>
              <w:spacing w:line="360" w:lineRule="auto"/>
              <w:ind w:firstLineChars="1900" w:firstLine="4560"/>
              <w:rPr>
                <w:rFonts w:ascii="Times New Roman" w:eastAsia="仿宋_GB2312" w:hAnsi="Times New Roman" w:cs="Times New Roman"/>
                <w:snapToGrid/>
                <w:color w:val="auto"/>
                <w:sz w:val="24"/>
                <w:szCs w:val="24"/>
              </w:rPr>
            </w:pP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>年</w:t>
            </w: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    </w:t>
            </w:r>
            <w:r w:rsidR="00A06631"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</w:t>
            </w:r>
            <w:r w:rsid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 </w:t>
            </w: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>月</w:t>
            </w: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    </w:t>
            </w:r>
            <w:r w:rsidR="00A06631"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</w:t>
            </w:r>
            <w:r w:rsid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 </w:t>
            </w: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>日</w:t>
            </w:r>
          </w:p>
        </w:tc>
      </w:tr>
      <w:tr w:rsidR="00A85275" w:rsidRPr="007D5315" w:rsidTr="00EA6AD0">
        <w:trPr>
          <w:trHeight w:val="2089"/>
          <w:jc w:val="center"/>
        </w:trPr>
        <w:tc>
          <w:tcPr>
            <w:tcW w:w="1548" w:type="dxa"/>
            <w:vAlign w:val="center"/>
          </w:tcPr>
          <w:p w:rsidR="00A85275" w:rsidRPr="00EA6AD0" w:rsidRDefault="00A85275" w:rsidP="00EA6AD0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A6AD0">
              <w:rPr>
                <w:rFonts w:ascii="黑体" w:eastAsia="黑体" w:hAnsi="黑体" w:cs="宋体" w:hint="eastAsia"/>
                <w:sz w:val="24"/>
                <w:szCs w:val="24"/>
              </w:rPr>
              <w:t>人资处</w:t>
            </w:r>
          </w:p>
          <w:p w:rsidR="00A85275" w:rsidRPr="00EA6AD0" w:rsidRDefault="00A85275" w:rsidP="00EA6AD0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A6AD0">
              <w:rPr>
                <w:rFonts w:ascii="黑体" w:eastAsia="黑体" w:hAnsi="黑体" w:cs="宋体" w:hint="eastAsia"/>
                <w:sz w:val="24"/>
                <w:szCs w:val="24"/>
              </w:rPr>
              <w:t>意见</w:t>
            </w:r>
          </w:p>
        </w:tc>
        <w:tc>
          <w:tcPr>
            <w:tcW w:w="7159" w:type="dxa"/>
            <w:gridSpan w:val="3"/>
          </w:tcPr>
          <w:p w:rsidR="00041A79" w:rsidRDefault="00041A79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9D6006" w:rsidRPr="007D5315" w:rsidRDefault="009D6006" w:rsidP="007D5315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  <w:p w:rsidR="00A06631" w:rsidRPr="00EA6AD0" w:rsidRDefault="00A06631" w:rsidP="009D6006">
            <w:pPr>
              <w:spacing w:line="360" w:lineRule="auto"/>
              <w:rPr>
                <w:rFonts w:ascii="Times New Roman" w:eastAsia="仿宋_GB2312" w:hAnsi="Times New Roman" w:cs="Times New Roman"/>
                <w:snapToGrid/>
                <w:color w:val="auto"/>
                <w:sz w:val="24"/>
                <w:szCs w:val="24"/>
              </w:rPr>
            </w:pP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>负责人签字：</w:t>
            </w: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                             </w:t>
            </w:r>
            <w:r w:rsid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                       </w:t>
            </w: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>（单位盖章）</w:t>
            </w:r>
          </w:p>
          <w:p w:rsidR="00A85275" w:rsidRPr="007D5315" w:rsidRDefault="00A85275" w:rsidP="00EA6AD0">
            <w:pPr>
              <w:spacing w:line="360" w:lineRule="auto"/>
              <w:ind w:firstLineChars="1900" w:firstLine="4560"/>
              <w:rPr>
                <w:rFonts w:asciiTheme="minorEastAsia" w:eastAsiaTheme="minorEastAsia" w:hAnsiTheme="minorEastAsia"/>
              </w:rPr>
            </w:pP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>年</w:t>
            </w: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    </w:t>
            </w:r>
            <w:r w:rsidR="00A06631"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</w:t>
            </w:r>
            <w:r w:rsid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</w:t>
            </w:r>
            <w:r w:rsidR="00463209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>月</w:t>
            </w: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    </w:t>
            </w:r>
            <w:r w:rsidR="00A06631"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</w:t>
            </w:r>
            <w:r w:rsid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 xml:space="preserve"> </w:t>
            </w:r>
            <w:r w:rsidRPr="00EA6AD0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>日</w:t>
            </w:r>
          </w:p>
        </w:tc>
      </w:tr>
      <w:tr w:rsidR="00A85275" w:rsidRPr="007D5315" w:rsidTr="00FB595A">
        <w:trPr>
          <w:trHeight w:val="1008"/>
          <w:jc w:val="center"/>
        </w:trPr>
        <w:tc>
          <w:tcPr>
            <w:tcW w:w="1548" w:type="dxa"/>
            <w:vAlign w:val="center"/>
          </w:tcPr>
          <w:p w:rsidR="00A85275" w:rsidRPr="00EA6AD0" w:rsidRDefault="00A85275" w:rsidP="006E1B9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A6AD0">
              <w:rPr>
                <w:rFonts w:ascii="黑体" w:eastAsia="黑体" w:hAnsi="黑体" w:cs="宋体" w:hint="eastAsia"/>
                <w:sz w:val="24"/>
                <w:szCs w:val="24"/>
              </w:rPr>
              <w:t>备注</w:t>
            </w:r>
          </w:p>
        </w:tc>
        <w:tc>
          <w:tcPr>
            <w:tcW w:w="7159" w:type="dxa"/>
            <w:gridSpan w:val="3"/>
            <w:vAlign w:val="center"/>
          </w:tcPr>
          <w:p w:rsidR="006E1B94" w:rsidRDefault="006E1B94" w:rsidP="00FB595A">
            <w:pPr>
              <w:spacing w:line="360" w:lineRule="auto"/>
              <w:ind w:rightChars="-171" w:right="-359"/>
              <w:jc w:val="both"/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</w:pPr>
            <w:r w:rsidRPr="006E1B94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>借期</w:t>
            </w: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>：</w:t>
            </w:r>
          </w:p>
          <w:p w:rsidR="00A85275" w:rsidRPr="007A39E3" w:rsidRDefault="006E1B94" w:rsidP="00FB595A">
            <w:pPr>
              <w:spacing w:line="360" w:lineRule="auto"/>
              <w:ind w:rightChars="-171" w:right="-359"/>
              <w:jc w:val="both"/>
              <w:rPr>
                <w:rFonts w:asciiTheme="minorEastAsia" w:eastAsiaTheme="minorEastAsia" w:hAnsiTheme="minorEastAsia"/>
              </w:rPr>
            </w:pPr>
            <w:r w:rsidRPr="006E1B94"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>借阅人联系方式</w:t>
            </w:r>
            <w:r>
              <w:rPr>
                <w:rFonts w:ascii="Times New Roman" w:eastAsia="仿宋_GB2312" w:hAnsi="Times New Roman" w:cs="Times New Roman" w:hint="eastAsia"/>
                <w:snapToGrid/>
                <w:color w:val="auto"/>
                <w:sz w:val="24"/>
                <w:szCs w:val="24"/>
              </w:rPr>
              <w:t>：</w:t>
            </w:r>
          </w:p>
        </w:tc>
      </w:tr>
    </w:tbl>
    <w:p w:rsidR="006A69C3" w:rsidRDefault="006A69C3" w:rsidP="00A85275">
      <w:pPr>
        <w:spacing w:line="360" w:lineRule="auto"/>
        <w:rPr>
          <w:rFonts w:ascii="仿宋_GB2312" w:eastAsia="仿宋_GB2312"/>
        </w:rPr>
      </w:pPr>
    </w:p>
    <w:p w:rsidR="00CD4A56" w:rsidRDefault="00CD4A56" w:rsidP="008B7F29">
      <w:pPr>
        <w:jc w:val="both"/>
        <w:rPr>
          <w:rFonts w:ascii="黑体" w:eastAsia="黑体" w:hAnsi="黑体"/>
          <w:sz w:val="24"/>
          <w:szCs w:val="24"/>
        </w:rPr>
      </w:pPr>
      <w:r w:rsidRPr="00EA6AD0">
        <w:rPr>
          <w:rFonts w:ascii="黑体" w:eastAsia="黑体" w:hAnsi="黑体"/>
          <w:sz w:val="24"/>
          <w:szCs w:val="24"/>
        </w:rPr>
        <w:t>说明：</w:t>
      </w:r>
    </w:p>
    <w:p w:rsidR="00013567" w:rsidRPr="00013567" w:rsidRDefault="00013567" w:rsidP="00013567">
      <w:pPr>
        <w:jc w:val="both"/>
        <w:rPr>
          <w:rFonts w:ascii="黑体" w:eastAsia="黑体" w:hAnsi="黑体"/>
          <w:sz w:val="24"/>
          <w:szCs w:val="24"/>
        </w:rPr>
      </w:pPr>
      <w:r w:rsidRPr="00013567">
        <w:rPr>
          <w:rFonts w:ascii="黑体" w:eastAsia="黑体" w:hAnsi="黑体" w:hint="eastAsia"/>
          <w:sz w:val="24"/>
          <w:szCs w:val="24"/>
        </w:rPr>
        <w:t>1、借用时间不得超过十个工作日，用毕及时归还。超过十日的，须办续借手续。</w:t>
      </w:r>
    </w:p>
    <w:p w:rsidR="00AD314F" w:rsidRPr="00EA6AD0" w:rsidRDefault="00013567" w:rsidP="00013567">
      <w:pPr>
        <w:jc w:val="both"/>
        <w:rPr>
          <w:rFonts w:ascii="黑体" w:eastAsia="黑体" w:hAnsi="黑体"/>
          <w:sz w:val="24"/>
          <w:szCs w:val="24"/>
        </w:rPr>
      </w:pPr>
      <w:r w:rsidRPr="00013567">
        <w:rPr>
          <w:rFonts w:ascii="黑体" w:eastAsia="黑体" w:hAnsi="黑体" w:hint="eastAsia"/>
          <w:sz w:val="24"/>
          <w:szCs w:val="24"/>
        </w:rPr>
        <w:t>2、借阅人员必须严格遵守保密制度和阅档规定，严禁涂改、勾划、添加、抽取、撤换档案材料，严禁泄露或擅自对外公布档案内容，严禁损毁档案。</w:t>
      </w:r>
    </w:p>
    <w:sectPr w:rsidR="00AD314F" w:rsidRPr="00EA6AD0" w:rsidSect="00BD6EFF">
      <w:pgSz w:w="11906" w:h="16838"/>
      <w:pgMar w:top="1418" w:right="1559" w:bottom="1418" w:left="1559" w:header="0" w:footer="907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DD" w:rsidRDefault="002232DD">
      <w:r>
        <w:separator/>
      </w:r>
    </w:p>
  </w:endnote>
  <w:endnote w:type="continuationSeparator" w:id="0">
    <w:p w:rsidR="002232DD" w:rsidRDefault="00223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Bold r:id="rId1" w:subsetted="1" w:fontKey="{D9FDF210-BC66-4EF5-A59D-76AF189BC70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89913D2-B762-4E0B-840E-8BA314BBC85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9734C68B-11C3-4D01-8073-CB6A91290440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DD" w:rsidRDefault="002232DD">
      <w:r>
        <w:separator/>
      </w:r>
    </w:p>
  </w:footnote>
  <w:footnote w:type="continuationSeparator" w:id="0">
    <w:p w:rsidR="002232DD" w:rsidRDefault="00223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3DF7"/>
    <w:multiLevelType w:val="hybridMultilevel"/>
    <w:tmpl w:val="7F1E4618"/>
    <w:lvl w:ilvl="0" w:tplc="A7BA1C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729D3"/>
    <w:multiLevelType w:val="hybridMultilevel"/>
    <w:tmpl w:val="C1D8F718"/>
    <w:lvl w:ilvl="0" w:tplc="8D428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F67FF3"/>
    <w:multiLevelType w:val="hybridMultilevel"/>
    <w:tmpl w:val="C1A0C11C"/>
    <w:lvl w:ilvl="0" w:tplc="10BA0F1A">
      <w:start w:val="5"/>
      <w:numFmt w:val="bullet"/>
      <w:lvlText w:val="—"/>
      <w:lvlJc w:val="left"/>
      <w:pPr>
        <w:ind w:left="1101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4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3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7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5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0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4430" w:hanging="420"/>
      </w:pPr>
      <w:rPr>
        <w:rFonts w:ascii="Wingdings" w:hAnsi="Wingdings" w:hint="default"/>
      </w:rPr>
    </w:lvl>
  </w:abstractNum>
  <w:abstractNum w:abstractNumId="3">
    <w:nsid w:val="466C650A"/>
    <w:multiLevelType w:val="hybridMultilevel"/>
    <w:tmpl w:val="A73C3B0C"/>
    <w:lvl w:ilvl="0" w:tplc="408CBE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B03410"/>
    <w:multiLevelType w:val="hybridMultilevel"/>
    <w:tmpl w:val="C0E22AC4"/>
    <w:lvl w:ilvl="0" w:tplc="FED86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savePreviewPicture/>
  <w:hdrShapeDefaults>
    <o:shapedefaults v:ext="edit" spidmax="1689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</w:compat>
  <w:rsids>
    <w:rsidRoot w:val="00DA504D"/>
    <w:rsid w:val="00000697"/>
    <w:rsid w:val="00013567"/>
    <w:rsid w:val="00023FAE"/>
    <w:rsid w:val="00024A79"/>
    <w:rsid w:val="00025ED1"/>
    <w:rsid w:val="0003755C"/>
    <w:rsid w:val="00041A79"/>
    <w:rsid w:val="00044AA3"/>
    <w:rsid w:val="00057FE1"/>
    <w:rsid w:val="00072E59"/>
    <w:rsid w:val="00081A7F"/>
    <w:rsid w:val="00095C79"/>
    <w:rsid w:val="000A3345"/>
    <w:rsid w:val="000A6E99"/>
    <w:rsid w:val="000B1390"/>
    <w:rsid w:val="000C7E19"/>
    <w:rsid w:val="000D7410"/>
    <w:rsid w:val="000E59FC"/>
    <w:rsid w:val="000F50FF"/>
    <w:rsid w:val="00100F6A"/>
    <w:rsid w:val="0010149A"/>
    <w:rsid w:val="00101B8B"/>
    <w:rsid w:val="0010378F"/>
    <w:rsid w:val="0010667D"/>
    <w:rsid w:val="00115D3F"/>
    <w:rsid w:val="00123B17"/>
    <w:rsid w:val="00124562"/>
    <w:rsid w:val="00143758"/>
    <w:rsid w:val="00155984"/>
    <w:rsid w:val="00157F2E"/>
    <w:rsid w:val="00160136"/>
    <w:rsid w:val="00161F33"/>
    <w:rsid w:val="0016523C"/>
    <w:rsid w:val="00165E25"/>
    <w:rsid w:val="00172C55"/>
    <w:rsid w:val="00181497"/>
    <w:rsid w:val="00186B24"/>
    <w:rsid w:val="0019168C"/>
    <w:rsid w:val="0019247C"/>
    <w:rsid w:val="00196E92"/>
    <w:rsid w:val="0019787A"/>
    <w:rsid w:val="001A0D25"/>
    <w:rsid w:val="001C715C"/>
    <w:rsid w:val="001D4A1C"/>
    <w:rsid w:val="001D7983"/>
    <w:rsid w:val="001E421D"/>
    <w:rsid w:val="001E71C9"/>
    <w:rsid w:val="001F05A2"/>
    <w:rsid w:val="001F206B"/>
    <w:rsid w:val="001F513A"/>
    <w:rsid w:val="00202306"/>
    <w:rsid w:val="00211A17"/>
    <w:rsid w:val="00214F3C"/>
    <w:rsid w:val="00217C5F"/>
    <w:rsid w:val="002232DD"/>
    <w:rsid w:val="002252A6"/>
    <w:rsid w:val="00226F09"/>
    <w:rsid w:val="00230A46"/>
    <w:rsid w:val="00231CA4"/>
    <w:rsid w:val="00232BE4"/>
    <w:rsid w:val="002432B0"/>
    <w:rsid w:val="00245CF9"/>
    <w:rsid w:val="00246217"/>
    <w:rsid w:val="00246288"/>
    <w:rsid w:val="00264006"/>
    <w:rsid w:val="00264784"/>
    <w:rsid w:val="00282FAD"/>
    <w:rsid w:val="00286928"/>
    <w:rsid w:val="0028739D"/>
    <w:rsid w:val="00291141"/>
    <w:rsid w:val="002933BC"/>
    <w:rsid w:val="002A00FD"/>
    <w:rsid w:val="002A1102"/>
    <w:rsid w:val="002A261F"/>
    <w:rsid w:val="002C10EB"/>
    <w:rsid w:val="002C73B7"/>
    <w:rsid w:val="002D01D0"/>
    <w:rsid w:val="002D5852"/>
    <w:rsid w:val="002D5B22"/>
    <w:rsid w:val="002E007F"/>
    <w:rsid w:val="002F040D"/>
    <w:rsid w:val="002F0649"/>
    <w:rsid w:val="002F4E66"/>
    <w:rsid w:val="00304B3F"/>
    <w:rsid w:val="0031137C"/>
    <w:rsid w:val="003129F5"/>
    <w:rsid w:val="003219CF"/>
    <w:rsid w:val="0032461C"/>
    <w:rsid w:val="003251AB"/>
    <w:rsid w:val="00343A98"/>
    <w:rsid w:val="00344C85"/>
    <w:rsid w:val="003536A2"/>
    <w:rsid w:val="00355158"/>
    <w:rsid w:val="00355930"/>
    <w:rsid w:val="00356832"/>
    <w:rsid w:val="0036185A"/>
    <w:rsid w:val="003679F1"/>
    <w:rsid w:val="00371320"/>
    <w:rsid w:val="0037394E"/>
    <w:rsid w:val="00381B1F"/>
    <w:rsid w:val="00386BDC"/>
    <w:rsid w:val="0039239E"/>
    <w:rsid w:val="00394DE1"/>
    <w:rsid w:val="0039556F"/>
    <w:rsid w:val="003A3D27"/>
    <w:rsid w:val="003A4C9B"/>
    <w:rsid w:val="003B02FF"/>
    <w:rsid w:val="003B106F"/>
    <w:rsid w:val="003B31F4"/>
    <w:rsid w:val="003E70AA"/>
    <w:rsid w:val="003F0899"/>
    <w:rsid w:val="003F28B7"/>
    <w:rsid w:val="00403D57"/>
    <w:rsid w:val="00403F05"/>
    <w:rsid w:val="00407D48"/>
    <w:rsid w:val="004203DA"/>
    <w:rsid w:val="00433023"/>
    <w:rsid w:val="004376D4"/>
    <w:rsid w:val="00451F9D"/>
    <w:rsid w:val="00463209"/>
    <w:rsid w:val="00463436"/>
    <w:rsid w:val="00463D4B"/>
    <w:rsid w:val="00477C66"/>
    <w:rsid w:val="0048130B"/>
    <w:rsid w:val="00481481"/>
    <w:rsid w:val="004819CD"/>
    <w:rsid w:val="00483B7D"/>
    <w:rsid w:val="004870EF"/>
    <w:rsid w:val="00492056"/>
    <w:rsid w:val="00493011"/>
    <w:rsid w:val="00494D14"/>
    <w:rsid w:val="004A03F8"/>
    <w:rsid w:val="004B2D41"/>
    <w:rsid w:val="004B62C7"/>
    <w:rsid w:val="004D2E47"/>
    <w:rsid w:val="004D6C56"/>
    <w:rsid w:val="004E52F2"/>
    <w:rsid w:val="004E5A23"/>
    <w:rsid w:val="004F30E2"/>
    <w:rsid w:val="004F34D8"/>
    <w:rsid w:val="0051719B"/>
    <w:rsid w:val="0052606B"/>
    <w:rsid w:val="00531065"/>
    <w:rsid w:val="00532D1F"/>
    <w:rsid w:val="00533C87"/>
    <w:rsid w:val="005568CA"/>
    <w:rsid w:val="00561023"/>
    <w:rsid w:val="00563F89"/>
    <w:rsid w:val="00576F65"/>
    <w:rsid w:val="00582150"/>
    <w:rsid w:val="0058266C"/>
    <w:rsid w:val="00582D48"/>
    <w:rsid w:val="005838C5"/>
    <w:rsid w:val="00593886"/>
    <w:rsid w:val="00595F4C"/>
    <w:rsid w:val="005A0274"/>
    <w:rsid w:val="005A28E8"/>
    <w:rsid w:val="005B2D75"/>
    <w:rsid w:val="005B3BA3"/>
    <w:rsid w:val="005C3334"/>
    <w:rsid w:val="005D1E7D"/>
    <w:rsid w:val="005D2E64"/>
    <w:rsid w:val="005D5A13"/>
    <w:rsid w:val="005E7F7E"/>
    <w:rsid w:val="006072DF"/>
    <w:rsid w:val="00611A7B"/>
    <w:rsid w:val="0061300A"/>
    <w:rsid w:val="00613146"/>
    <w:rsid w:val="00613A49"/>
    <w:rsid w:val="006151E3"/>
    <w:rsid w:val="00620BDE"/>
    <w:rsid w:val="00622E77"/>
    <w:rsid w:val="00623FD4"/>
    <w:rsid w:val="00647A95"/>
    <w:rsid w:val="00650010"/>
    <w:rsid w:val="00662B88"/>
    <w:rsid w:val="006701D0"/>
    <w:rsid w:val="006709EB"/>
    <w:rsid w:val="006726FA"/>
    <w:rsid w:val="00677772"/>
    <w:rsid w:val="00683E18"/>
    <w:rsid w:val="00684AB1"/>
    <w:rsid w:val="00685319"/>
    <w:rsid w:val="00685ACF"/>
    <w:rsid w:val="00696923"/>
    <w:rsid w:val="006A138E"/>
    <w:rsid w:val="006A36EE"/>
    <w:rsid w:val="006A69C3"/>
    <w:rsid w:val="006B0422"/>
    <w:rsid w:val="006B3905"/>
    <w:rsid w:val="006B54E6"/>
    <w:rsid w:val="006B7254"/>
    <w:rsid w:val="006C3247"/>
    <w:rsid w:val="006C62BF"/>
    <w:rsid w:val="006D4D4B"/>
    <w:rsid w:val="006D65BD"/>
    <w:rsid w:val="006E1B94"/>
    <w:rsid w:val="006E47B2"/>
    <w:rsid w:val="006E6EE3"/>
    <w:rsid w:val="00701DB9"/>
    <w:rsid w:val="007066BF"/>
    <w:rsid w:val="00721778"/>
    <w:rsid w:val="007229FD"/>
    <w:rsid w:val="00725AB0"/>
    <w:rsid w:val="00730E5A"/>
    <w:rsid w:val="00732467"/>
    <w:rsid w:val="007335F7"/>
    <w:rsid w:val="0074728C"/>
    <w:rsid w:val="007508C0"/>
    <w:rsid w:val="0075135A"/>
    <w:rsid w:val="007567E6"/>
    <w:rsid w:val="00766E4A"/>
    <w:rsid w:val="00767749"/>
    <w:rsid w:val="00786A8A"/>
    <w:rsid w:val="0079504C"/>
    <w:rsid w:val="007A0DDF"/>
    <w:rsid w:val="007A3362"/>
    <w:rsid w:val="007A39E3"/>
    <w:rsid w:val="007B1A8E"/>
    <w:rsid w:val="007B4B9B"/>
    <w:rsid w:val="007B7279"/>
    <w:rsid w:val="007C1E27"/>
    <w:rsid w:val="007D10FA"/>
    <w:rsid w:val="007D2546"/>
    <w:rsid w:val="007D5315"/>
    <w:rsid w:val="007D5E61"/>
    <w:rsid w:val="007D6D37"/>
    <w:rsid w:val="007F589D"/>
    <w:rsid w:val="007F71A5"/>
    <w:rsid w:val="008062F4"/>
    <w:rsid w:val="00820436"/>
    <w:rsid w:val="00822B8E"/>
    <w:rsid w:val="00824B15"/>
    <w:rsid w:val="00824EF9"/>
    <w:rsid w:val="00837EA1"/>
    <w:rsid w:val="00843590"/>
    <w:rsid w:val="008474A4"/>
    <w:rsid w:val="0085304D"/>
    <w:rsid w:val="00853409"/>
    <w:rsid w:val="00853D0E"/>
    <w:rsid w:val="00854AFB"/>
    <w:rsid w:val="00857F51"/>
    <w:rsid w:val="00861622"/>
    <w:rsid w:val="00862ED5"/>
    <w:rsid w:val="00863FFF"/>
    <w:rsid w:val="00865AC6"/>
    <w:rsid w:val="008708B7"/>
    <w:rsid w:val="008725F3"/>
    <w:rsid w:val="00872E1B"/>
    <w:rsid w:val="0087651D"/>
    <w:rsid w:val="0088067B"/>
    <w:rsid w:val="00885981"/>
    <w:rsid w:val="00895498"/>
    <w:rsid w:val="00897E01"/>
    <w:rsid w:val="008A1A74"/>
    <w:rsid w:val="008A701B"/>
    <w:rsid w:val="008B43EA"/>
    <w:rsid w:val="008B7F29"/>
    <w:rsid w:val="008C5461"/>
    <w:rsid w:val="008C600D"/>
    <w:rsid w:val="008D17E7"/>
    <w:rsid w:val="008D79CD"/>
    <w:rsid w:val="008E0477"/>
    <w:rsid w:val="008E24AD"/>
    <w:rsid w:val="008F4A48"/>
    <w:rsid w:val="008F71BC"/>
    <w:rsid w:val="00921AB8"/>
    <w:rsid w:val="00922FDE"/>
    <w:rsid w:val="00924EB2"/>
    <w:rsid w:val="00934880"/>
    <w:rsid w:val="00935C48"/>
    <w:rsid w:val="00943084"/>
    <w:rsid w:val="009462A0"/>
    <w:rsid w:val="00951724"/>
    <w:rsid w:val="009528F3"/>
    <w:rsid w:val="00964BB0"/>
    <w:rsid w:val="00971566"/>
    <w:rsid w:val="009724CC"/>
    <w:rsid w:val="009764FA"/>
    <w:rsid w:val="00977112"/>
    <w:rsid w:val="00990060"/>
    <w:rsid w:val="009B4D9B"/>
    <w:rsid w:val="009C539E"/>
    <w:rsid w:val="009D6006"/>
    <w:rsid w:val="009D6D39"/>
    <w:rsid w:val="009D6F49"/>
    <w:rsid w:val="009F2AE0"/>
    <w:rsid w:val="009F6497"/>
    <w:rsid w:val="00A001ED"/>
    <w:rsid w:val="00A005F2"/>
    <w:rsid w:val="00A00E35"/>
    <w:rsid w:val="00A02C27"/>
    <w:rsid w:val="00A0315C"/>
    <w:rsid w:val="00A047BD"/>
    <w:rsid w:val="00A06631"/>
    <w:rsid w:val="00A10413"/>
    <w:rsid w:val="00A10778"/>
    <w:rsid w:val="00A25E8E"/>
    <w:rsid w:val="00A26A22"/>
    <w:rsid w:val="00A35361"/>
    <w:rsid w:val="00A45F4C"/>
    <w:rsid w:val="00A55874"/>
    <w:rsid w:val="00A62BF2"/>
    <w:rsid w:val="00A62DF3"/>
    <w:rsid w:val="00A702FD"/>
    <w:rsid w:val="00A8372E"/>
    <w:rsid w:val="00A85275"/>
    <w:rsid w:val="00A86C23"/>
    <w:rsid w:val="00A909A3"/>
    <w:rsid w:val="00A91CE4"/>
    <w:rsid w:val="00A91F47"/>
    <w:rsid w:val="00A92EBD"/>
    <w:rsid w:val="00AA792B"/>
    <w:rsid w:val="00AB28AA"/>
    <w:rsid w:val="00AB7AE4"/>
    <w:rsid w:val="00AC28E5"/>
    <w:rsid w:val="00AD314F"/>
    <w:rsid w:val="00AD4F47"/>
    <w:rsid w:val="00AE7A5B"/>
    <w:rsid w:val="00AF7F4E"/>
    <w:rsid w:val="00B023A9"/>
    <w:rsid w:val="00B10286"/>
    <w:rsid w:val="00B10FFE"/>
    <w:rsid w:val="00B147AA"/>
    <w:rsid w:val="00B16158"/>
    <w:rsid w:val="00B24D63"/>
    <w:rsid w:val="00B30AA5"/>
    <w:rsid w:val="00B342B9"/>
    <w:rsid w:val="00B3601D"/>
    <w:rsid w:val="00B36FB9"/>
    <w:rsid w:val="00B43068"/>
    <w:rsid w:val="00B50559"/>
    <w:rsid w:val="00B5297B"/>
    <w:rsid w:val="00B6352D"/>
    <w:rsid w:val="00B63FFD"/>
    <w:rsid w:val="00B80098"/>
    <w:rsid w:val="00B83358"/>
    <w:rsid w:val="00B866DE"/>
    <w:rsid w:val="00B93AC8"/>
    <w:rsid w:val="00BB0BF1"/>
    <w:rsid w:val="00BB0ED0"/>
    <w:rsid w:val="00BC1E0F"/>
    <w:rsid w:val="00BC3756"/>
    <w:rsid w:val="00BC3965"/>
    <w:rsid w:val="00BD6EFF"/>
    <w:rsid w:val="00BE01AC"/>
    <w:rsid w:val="00BF7060"/>
    <w:rsid w:val="00C06702"/>
    <w:rsid w:val="00C12CF6"/>
    <w:rsid w:val="00C16638"/>
    <w:rsid w:val="00C31B52"/>
    <w:rsid w:val="00C34C02"/>
    <w:rsid w:val="00C4147B"/>
    <w:rsid w:val="00C44586"/>
    <w:rsid w:val="00C470BB"/>
    <w:rsid w:val="00C50E49"/>
    <w:rsid w:val="00C56A29"/>
    <w:rsid w:val="00C83DA4"/>
    <w:rsid w:val="00CA1C10"/>
    <w:rsid w:val="00CA7518"/>
    <w:rsid w:val="00CB2DF1"/>
    <w:rsid w:val="00CB564D"/>
    <w:rsid w:val="00CC5E38"/>
    <w:rsid w:val="00CD4A56"/>
    <w:rsid w:val="00CD7821"/>
    <w:rsid w:val="00CE5C47"/>
    <w:rsid w:val="00CF1BF8"/>
    <w:rsid w:val="00D00B7E"/>
    <w:rsid w:val="00D01338"/>
    <w:rsid w:val="00D03B03"/>
    <w:rsid w:val="00D06B2E"/>
    <w:rsid w:val="00D17C11"/>
    <w:rsid w:val="00D21D1A"/>
    <w:rsid w:val="00D23CF9"/>
    <w:rsid w:val="00D27A86"/>
    <w:rsid w:val="00D356DC"/>
    <w:rsid w:val="00D35A3F"/>
    <w:rsid w:val="00D36356"/>
    <w:rsid w:val="00D40288"/>
    <w:rsid w:val="00D413DC"/>
    <w:rsid w:val="00D42B4C"/>
    <w:rsid w:val="00D559A3"/>
    <w:rsid w:val="00D63912"/>
    <w:rsid w:val="00D6565C"/>
    <w:rsid w:val="00D74DD6"/>
    <w:rsid w:val="00D833D8"/>
    <w:rsid w:val="00D93E90"/>
    <w:rsid w:val="00DA15C0"/>
    <w:rsid w:val="00DA2C33"/>
    <w:rsid w:val="00DA504D"/>
    <w:rsid w:val="00DA6B69"/>
    <w:rsid w:val="00DC1A26"/>
    <w:rsid w:val="00DC4907"/>
    <w:rsid w:val="00DC7068"/>
    <w:rsid w:val="00DD3B3D"/>
    <w:rsid w:val="00DD55EB"/>
    <w:rsid w:val="00DD6BDF"/>
    <w:rsid w:val="00DE21B7"/>
    <w:rsid w:val="00DE5DE9"/>
    <w:rsid w:val="00DE73BA"/>
    <w:rsid w:val="00DF6C4F"/>
    <w:rsid w:val="00E00BA1"/>
    <w:rsid w:val="00E0286A"/>
    <w:rsid w:val="00E11807"/>
    <w:rsid w:val="00E135AD"/>
    <w:rsid w:val="00E142B7"/>
    <w:rsid w:val="00E1463F"/>
    <w:rsid w:val="00E157F4"/>
    <w:rsid w:val="00E161A2"/>
    <w:rsid w:val="00E20147"/>
    <w:rsid w:val="00E3167D"/>
    <w:rsid w:val="00E326E1"/>
    <w:rsid w:val="00E515CD"/>
    <w:rsid w:val="00E52F66"/>
    <w:rsid w:val="00E636CF"/>
    <w:rsid w:val="00E66B32"/>
    <w:rsid w:val="00E74AB1"/>
    <w:rsid w:val="00E75D9F"/>
    <w:rsid w:val="00E7610A"/>
    <w:rsid w:val="00E76CB1"/>
    <w:rsid w:val="00EA6AD0"/>
    <w:rsid w:val="00EB2A44"/>
    <w:rsid w:val="00EB6FAF"/>
    <w:rsid w:val="00EB740E"/>
    <w:rsid w:val="00EC3CAA"/>
    <w:rsid w:val="00EC4B06"/>
    <w:rsid w:val="00EC55ED"/>
    <w:rsid w:val="00ED6D3F"/>
    <w:rsid w:val="00EE29C8"/>
    <w:rsid w:val="00EE2A47"/>
    <w:rsid w:val="00EE4918"/>
    <w:rsid w:val="00EE5320"/>
    <w:rsid w:val="00EF3D6B"/>
    <w:rsid w:val="00F002D8"/>
    <w:rsid w:val="00F11CC2"/>
    <w:rsid w:val="00F51C1A"/>
    <w:rsid w:val="00F64FEB"/>
    <w:rsid w:val="00F654EB"/>
    <w:rsid w:val="00F65697"/>
    <w:rsid w:val="00F76405"/>
    <w:rsid w:val="00F81B67"/>
    <w:rsid w:val="00FA00E8"/>
    <w:rsid w:val="00FA1B60"/>
    <w:rsid w:val="00FA2797"/>
    <w:rsid w:val="00FA457C"/>
    <w:rsid w:val="00FB2785"/>
    <w:rsid w:val="00FB595A"/>
    <w:rsid w:val="00FB636E"/>
    <w:rsid w:val="00FB7EC1"/>
    <w:rsid w:val="00FC6E78"/>
    <w:rsid w:val="00FE2686"/>
    <w:rsid w:val="00FE270B"/>
    <w:rsid w:val="00FE2768"/>
    <w:rsid w:val="00FE2E17"/>
    <w:rsid w:val="00FE54CD"/>
    <w:rsid w:val="00FE6F3A"/>
    <w:rsid w:val="00FE7A15"/>
    <w:rsid w:val="00FF3645"/>
    <w:rsid w:val="00FF3FAB"/>
    <w:rsid w:val="39985DD3"/>
    <w:rsid w:val="59C71CE6"/>
    <w:rsid w:val="68947E20"/>
    <w:rsid w:val="78FE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DA504D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</w:rPr>
  </w:style>
  <w:style w:type="paragraph" w:styleId="1">
    <w:name w:val="heading 1"/>
    <w:basedOn w:val="a"/>
    <w:next w:val="a"/>
    <w:link w:val="1Char"/>
    <w:qFormat/>
    <w:rsid w:val="00211A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A504D"/>
    <w:pPr>
      <w:tabs>
        <w:tab w:val="center" w:pos="4153"/>
        <w:tab w:val="right" w:pos="8306"/>
      </w:tabs>
    </w:pPr>
    <w:rPr>
      <w:sz w:val="18"/>
    </w:rPr>
  </w:style>
  <w:style w:type="paragraph" w:styleId="a4">
    <w:name w:val="header"/>
    <w:basedOn w:val="a"/>
    <w:link w:val="Char0"/>
    <w:uiPriority w:val="99"/>
    <w:qFormat/>
    <w:rsid w:val="00DA504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TableNormal">
    <w:name w:val="Table Normal"/>
    <w:semiHidden/>
    <w:unhideWhenUsed/>
    <w:qFormat/>
    <w:rsid w:val="00DA50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Char1"/>
    <w:rsid w:val="00143758"/>
    <w:rPr>
      <w:sz w:val="18"/>
      <w:szCs w:val="18"/>
    </w:rPr>
  </w:style>
  <w:style w:type="character" w:customStyle="1" w:styleId="Char1">
    <w:name w:val="批注框文本 Char"/>
    <w:basedOn w:val="a0"/>
    <w:link w:val="a5"/>
    <w:rsid w:val="00143758"/>
    <w:rPr>
      <w:rFonts w:eastAsia="Arial"/>
      <w:snapToGrid w:val="0"/>
      <w:color w:val="000000"/>
      <w:sz w:val="18"/>
      <w:szCs w:val="18"/>
    </w:rPr>
  </w:style>
  <w:style w:type="character" w:styleId="a6">
    <w:name w:val="page number"/>
    <w:basedOn w:val="a0"/>
    <w:rsid w:val="00EB2A44"/>
  </w:style>
  <w:style w:type="character" w:customStyle="1" w:styleId="Char0">
    <w:name w:val="页眉 Char"/>
    <w:basedOn w:val="a0"/>
    <w:link w:val="a4"/>
    <w:uiPriority w:val="99"/>
    <w:rsid w:val="00A85275"/>
    <w:rPr>
      <w:rFonts w:eastAsia="Arial"/>
      <w:snapToGrid w:val="0"/>
      <w:color w:val="000000"/>
      <w:sz w:val="18"/>
      <w:szCs w:val="21"/>
    </w:rPr>
  </w:style>
  <w:style w:type="character" w:customStyle="1" w:styleId="Char">
    <w:name w:val="页脚 Char"/>
    <w:basedOn w:val="a0"/>
    <w:link w:val="a3"/>
    <w:uiPriority w:val="99"/>
    <w:rsid w:val="00A85275"/>
    <w:rPr>
      <w:rFonts w:eastAsia="Arial"/>
      <w:snapToGrid w:val="0"/>
      <w:color w:val="000000"/>
      <w:sz w:val="18"/>
      <w:szCs w:val="21"/>
    </w:rPr>
  </w:style>
  <w:style w:type="paragraph" w:styleId="a7">
    <w:name w:val="List Paragraph"/>
    <w:basedOn w:val="a"/>
    <w:uiPriority w:val="34"/>
    <w:qFormat/>
    <w:rsid w:val="00A85275"/>
    <w:pPr>
      <w:widowControl w:val="0"/>
      <w:kinsoku/>
      <w:autoSpaceDE/>
      <w:autoSpaceDN/>
      <w:adjustRightInd/>
      <w:snapToGrid/>
      <w:ind w:firstLineChars="200" w:firstLine="42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kern w:val="2"/>
      <w:szCs w:val="22"/>
    </w:rPr>
  </w:style>
  <w:style w:type="paragraph" w:styleId="a8">
    <w:name w:val="Normal (Web)"/>
    <w:basedOn w:val="a"/>
    <w:uiPriority w:val="99"/>
    <w:unhideWhenUsed/>
    <w:rsid w:val="00A85275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eastAsia="宋体" w:hAnsi="宋体" w:cs="宋体"/>
      <w:snapToGrid/>
      <w:color w:val="auto"/>
      <w:sz w:val="24"/>
      <w:szCs w:val="24"/>
    </w:rPr>
  </w:style>
  <w:style w:type="paragraph" w:styleId="a9">
    <w:name w:val="No Spacing"/>
    <w:link w:val="Char2"/>
    <w:uiPriority w:val="1"/>
    <w:qFormat/>
    <w:rsid w:val="007D6D37"/>
    <w:rPr>
      <w:rFonts w:asciiTheme="minorHAnsi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7D6D37"/>
    <w:rPr>
      <w:rFonts w:asciiTheme="minorHAnsi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rsid w:val="00211A17"/>
    <w:rPr>
      <w:rFonts w:eastAsia="Arial"/>
      <w:b/>
      <w:bCs/>
      <w:snapToGrid w:val="0"/>
      <w:color w:val="000000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11A17"/>
    <w:pPr>
      <w:kinsoku/>
      <w:autoSpaceDE/>
      <w:autoSpaceDN/>
      <w:adjustRightInd/>
      <w:snapToGri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28"/>
      <w:szCs w:val="28"/>
    </w:rPr>
  </w:style>
  <w:style w:type="table" w:styleId="aa">
    <w:name w:val="Table Grid"/>
    <w:basedOn w:val="a1"/>
    <w:rsid w:val="00857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07D90-4961-4650-9935-A95BD09C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科目</dc:subject>
  <dc:creator>作者</dc:creator>
  <cp:keywords>关键字</cp:keywords>
  <cp:lastModifiedBy>Microsoft</cp:lastModifiedBy>
  <cp:revision>26</cp:revision>
  <cp:lastPrinted>2022-07-12T02:27:00Z</cp:lastPrinted>
  <dcterms:created xsi:type="dcterms:W3CDTF">2023-06-20T02:49:00Z</dcterms:created>
  <dcterms:modified xsi:type="dcterms:W3CDTF">2023-06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Y1</vt:lpwstr>
  </property>
  <property fmtid="{D5CDD505-2E9C-101B-9397-08002B2CF9AE}" pid="3" name="Created">
    <vt:filetime>2021-10-08T17:39:28Z</vt:filetime>
  </property>
  <property fmtid="{D5CDD505-2E9C-101B-9397-08002B2CF9AE}" pid="4" name="KSOProductBuildVer">
    <vt:lpwstr>2052-11.1.0.10938</vt:lpwstr>
  </property>
  <property fmtid="{D5CDD505-2E9C-101B-9397-08002B2CF9AE}" pid="5" name="ICV">
    <vt:lpwstr>944B6FB905494291BB0E24AD558316B9</vt:lpwstr>
  </property>
</Properties>
</file>